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873410">
            <w:pPr>
              <w:ind w:right="34"/>
              <w:jc w:val="both"/>
            </w:pPr>
            <w:r>
              <w:rPr>
                <w:szCs w:val="24"/>
              </w:rPr>
              <w:t xml:space="preserve">Procedura ristretta </w:t>
            </w:r>
            <w:r w:rsidR="00873410">
              <w:rPr>
                <w:szCs w:val="24"/>
              </w:rPr>
              <w:t xml:space="preserve">accelerata per la fornitura di reagenti chimici con apparecchiature in service, per le esigenze istituzionali del </w:t>
            </w:r>
            <w:proofErr w:type="spellStart"/>
            <w:r w:rsidR="00873410">
              <w:rPr>
                <w:szCs w:val="24"/>
              </w:rPr>
              <w:t>C.N.S.R.</w:t>
            </w:r>
            <w:proofErr w:type="spellEnd"/>
            <w:r w:rsidR="00873410">
              <w:rPr>
                <w:szCs w:val="24"/>
              </w:rPr>
              <w:t xml:space="preserve"> dell’Arma dei Carabinieri</w:t>
            </w:r>
            <w: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873410">
            <w:pPr>
              <w:ind w:right="-143"/>
            </w:pPr>
            <w:r>
              <w:t>15</w:t>
            </w:r>
            <w:r w:rsidR="00873410">
              <w:t>36</w:t>
            </w:r>
            <w:r>
              <w:t>/</w:t>
            </w:r>
            <w:r w:rsidR="00873410">
              <w:t>12-2016</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4C0687" w:rsidRDefault="004C0687" w:rsidP="0023304C">
            <w:pPr>
              <w:ind w:right="-143"/>
            </w:pPr>
            <w:r>
              <w:t xml:space="preserve">_______________ </w:t>
            </w:r>
          </w:p>
          <w:p w:rsidR="008727A6" w:rsidRPr="004B7267" w:rsidRDefault="004C0687" w:rsidP="0023304C">
            <w:pPr>
              <w:ind w:right="-143"/>
            </w:pPr>
            <w:r>
              <w:t>(indicare il CIG del lotto al quale intende partecipare)</w:t>
            </w: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9D4E0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9D4E0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Nome completo:</w:t>
            </w:r>
          </w:p>
          <w:p w:rsidR="0023304C" w:rsidRPr="004B7267" w:rsidRDefault="0023304C" w:rsidP="009D4E0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9D4E0E">
            <w:pPr>
              <w:tabs>
                <w:tab w:val="left" w:pos="2680"/>
              </w:tabs>
              <w:rPr>
                <w:sz w:val="18"/>
                <w:szCs w:val="18"/>
              </w:rPr>
            </w:pP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Posizione / titolo ad agire:</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Indirizzo postale:</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Telefono:</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E-mail:</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 xml:space="preserve">C: INFORMAZIONI SULL’AFFIDAMENTO SULLE CAPACITÀ </w:t>
      </w:r>
      <w:proofErr w:type="spellStart"/>
      <w:r w:rsidRPr="004B7267">
        <w:t>DI</w:t>
      </w:r>
      <w:proofErr w:type="spellEnd"/>
      <w:r w:rsidRPr="004B7267">
        <w:t xml:space="preserve"> ALTRI SOGGETTI</w:t>
      </w:r>
    </w:p>
    <w:tbl>
      <w:tblPr>
        <w:tblStyle w:val="Grigliatabella"/>
        <w:tblW w:w="0" w:type="auto"/>
        <w:tblLook w:val="04A0"/>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w:t>
            </w:r>
            <w:proofErr w:type="spellStart"/>
            <w:r w:rsidR="00B87393">
              <w:rPr>
                <w:sz w:val="18"/>
                <w:szCs w:val="18"/>
              </w:rPr>
              <w:t>Self-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w:t>
            </w:r>
            <w:proofErr w:type="spellStart"/>
            <w:r w:rsidRPr="004B7267">
              <w:rPr>
                <w:sz w:val="18"/>
                <w:szCs w:val="18"/>
              </w:rPr>
              <w:t>Self-cleaning</w:t>
            </w:r>
            <w:proofErr w:type="spellEnd"/>
            <w:r w:rsidRPr="004B7267">
              <w:rPr>
                <w:sz w:val="18"/>
                <w:szCs w:val="18"/>
              </w:rPr>
              <w:t>”</w:t>
            </w:r>
            <w:r>
              <w:rPr>
                <w:sz w:val="18"/>
                <w:szCs w:val="18"/>
              </w:rPr>
              <w:t>, cfr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Pr="004B7267" w:rsidRDefault="0092006A" w:rsidP="00CF655C">
            <w:pPr>
              <w:tabs>
                <w:tab w:val="left" w:pos="2680"/>
              </w:tabs>
              <w:rPr>
                <w:sz w:val="18"/>
                <w:szCs w:val="18"/>
              </w:rPr>
            </w:pPr>
          </w:p>
        </w:tc>
      </w:tr>
    </w:tbl>
    <w:p w:rsidR="00871954" w:rsidRPr="004B7267" w:rsidRDefault="00871954"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w:t>
            </w:r>
            <w:proofErr w:type="spellStart"/>
            <w:r>
              <w:rPr>
                <w:sz w:val="18"/>
                <w:szCs w:val="18"/>
              </w:rPr>
              <w:t>revolving</w:t>
            </w:r>
            <w:proofErr w:type="spellEnd"/>
            <w:r>
              <w:rPr>
                <w:sz w:val="18"/>
                <w:szCs w:val="18"/>
              </w:rPr>
              <w:t xml:space="preserve"> </w:t>
            </w:r>
            <w:proofErr w:type="spellStart"/>
            <w:r>
              <w:rPr>
                <w:sz w:val="18"/>
                <w:szCs w:val="18"/>
              </w:rPr>
              <w:t>door</w:t>
            </w:r>
            <w:proofErr w:type="spellEnd"/>
            <w:r>
              <w:rPr>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tbl>
      <w:tblPr>
        <w:tblStyle w:val="Grigliatabella"/>
        <w:tblW w:w="0" w:type="auto"/>
        <w:shd w:val="clear" w:color="auto" w:fill="D9D9D9" w:themeFill="background1" w:themeFillShade="D9"/>
        <w:tblLook w:val="04A0"/>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t>Parte V: 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E4" w:rsidRDefault="009951E4" w:rsidP="00556778">
      <w:pPr>
        <w:spacing w:after="0" w:line="240" w:lineRule="auto"/>
      </w:pPr>
      <w:r>
        <w:separator/>
      </w:r>
    </w:p>
  </w:endnote>
  <w:endnote w:type="continuationSeparator" w:id="0">
    <w:p w:rsidR="009951E4" w:rsidRDefault="009951E4"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E4" w:rsidRDefault="009951E4" w:rsidP="00556778">
      <w:pPr>
        <w:spacing w:after="0" w:line="240" w:lineRule="auto"/>
      </w:pPr>
      <w:r>
        <w:separator/>
      </w:r>
    </w:p>
  </w:footnote>
  <w:footnote w:type="continuationSeparator" w:id="0">
    <w:p w:rsidR="009951E4" w:rsidRDefault="009951E4" w:rsidP="00556778">
      <w:pPr>
        <w:spacing w:after="0" w:line="240" w:lineRule="auto"/>
      </w:pPr>
      <w:r>
        <w:continuationSeparator/>
      </w:r>
    </w:p>
  </w:footnote>
  <w:footnote w:id="1">
    <w:p w:rsidR="009951E4" w:rsidRPr="00CA53F9" w:rsidRDefault="009951E4"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9951E4" w:rsidRPr="00CA53F9" w:rsidRDefault="009951E4" w:rsidP="00F2755F">
      <w:pPr>
        <w:pStyle w:val="Testonotaapidipagina"/>
        <w:ind w:left="142" w:hanging="142"/>
        <w:rPr>
          <w:i/>
          <w:sz w:val="6"/>
        </w:rPr>
      </w:pPr>
    </w:p>
  </w:footnote>
  <w:footnote w:id="2">
    <w:p w:rsidR="009951E4" w:rsidRDefault="009951E4"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9951E4" w:rsidRPr="00CA53F9" w:rsidRDefault="009951E4"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9951E4" w:rsidRPr="0009734C" w:rsidRDefault="009951E4"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9951E4" w:rsidRPr="0009734C" w:rsidRDefault="009951E4"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9951E4" w:rsidRDefault="009951E4"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9951E4" w:rsidRPr="00C775BA" w:rsidRDefault="009951E4"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9951E4" w:rsidRPr="00C775BA" w:rsidRDefault="009951E4"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9951E4" w:rsidRDefault="009951E4"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9951E4" w:rsidRDefault="009951E4"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9951E4" w:rsidRPr="00C775BA" w:rsidRDefault="009951E4"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9951E4" w:rsidRPr="00C775BA" w:rsidRDefault="009951E4"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9951E4" w:rsidRPr="00C775BA" w:rsidRDefault="009951E4"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9951E4" w:rsidRDefault="009951E4"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9951E4" w:rsidRPr="0072581C" w:rsidRDefault="009951E4"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9951E4" w:rsidRPr="008148BD" w:rsidRDefault="009951E4"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9951E4" w:rsidRPr="008148BD" w:rsidRDefault="009951E4"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9951E4" w:rsidRDefault="009951E4"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9951E4" w:rsidRPr="009521D1" w:rsidRDefault="009951E4"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9951E4" w:rsidRDefault="009951E4"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9951E4" w:rsidRPr="00D96582" w:rsidRDefault="009951E4"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9951E4" w:rsidRPr="00620F07" w:rsidRDefault="009951E4"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9951E4" w:rsidRDefault="009951E4"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9951E4" w:rsidRPr="00C2335E" w:rsidRDefault="009951E4"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9951E4" w:rsidRPr="00C2335E" w:rsidRDefault="009951E4"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9951E4" w:rsidRPr="00C2335E" w:rsidRDefault="009951E4"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9951E4" w:rsidRPr="006F0F20" w:rsidRDefault="009951E4"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9951E4" w:rsidRDefault="009951E4"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9951E4" w:rsidRDefault="009951E4"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9951E4" w:rsidRDefault="009951E4"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9951E4" w:rsidRDefault="009951E4"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9951E4" w:rsidRPr="00E92697" w:rsidRDefault="009951E4"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9951E4" w:rsidRPr="00E92697" w:rsidRDefault="009951E4"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67B03"/>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3410"/>
    <w:rsid w:val="00881FF0"/>
    <w:rsid w:val="00882D78"/>
    <w:rsid w:val="008916D5"/>
    <w:rsid w:val="00896E5B"/>
    <w:rsid w:val="008A2575"/>
    <w:rsid w:val="008A5CC1"/>
    <w:rsid w:val="008B03A0"/>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911C-8423-4AD4-9B38-618C58AB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302</Words>
  <Characters>35924</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6</cp:revision>
  <cp:lastPrinted>2016-11-07T14:20:00Z</cp:lastPrinted>
  <dcterms:created xsi:type="dcterms:W3CDTF">2016-11-07T13:27:00Z</dcterms:created>
  <dcterms:modified xsi:type="dcterms:W3CDTF">2017-02-24T11:26:00Z</dcterms:modified>
</cp:coreProperties>
</file>